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ers or barriers on the windows and doors of and other obstructions of the view of certain alcoholic beverage ret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2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98 was passed by the House on April 16, 2021, by the following vote:</w:t>
      </w:r>
      <w:r xml:space="preserve">
        <w:t> </w:t>
      </w:r>
      <w:r xml:space="preserve">
        <w:t> </w:t>
      </w:r>
      <w:r>
        <w:t xml:space="preserve">Yeas 144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98 was passed by the Senate on May 18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